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33E0F986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</w:t>
      </w:r>
      <w:r w:rsidR="007876A1">
        <w:rPr>
          <w:sz w:val="24"/>
          <w:szCs w:val="24"/>
          <w:lang w:val="en-US"/>
        </w:rPr>
        <w:t>2</w:t>
      </w:r>
      <w:r w:rsidR="00760173">
        <w:rPr>
          <w:sz w:val="24"/>
          <w:szCs w:val="24"/>
          <w:lang w:val="en-US"/>
        </w:rPr>
        <w:t>2</w:t>
      </w:r>
      <w:r w:rsidR="00083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</w:t>
      </w:r>
      <w:r w:rsidR="007876A1">
        <w:rPr>
          <w:sz w:val="24"/>
          <w:szCs w:val="24"/>
          <w:lang w:val="en-US"/>
        </w:rPr>
        <w:t>2</w:t>
      </w:r>
      <w:r w:rsidR="00760173">
        <w:rPr>
          <w:sz w:val="24"/>
          <w:szCs w:val="24"/>
          <w:lang w:val="en-US"/>
        </w:rPr>
        <w:t>2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035027EA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</w:t>
      </w:r>
      <w:r w:rsidR="00702C91">
        <w:rPr>
          <w:sz w:val="24"/>
          <w:szCs w:val="24"/>
          <w:lang w:val="en-US"/>
        </w:rPr>
        <w:t>2</w:t>
      </w:r>
      <w:r w:rsidR="00760173">
        <w:rPr>
          <w:sz w:val="24"/>
          <w:szCs w:val="24"/>
          <w:lang w:val="en-US"/>
        </w:rPr>
        <w:t>3</w:t>
      </w:r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760173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5984514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8B21EF" w14:textId="7F8A43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</w:t>
      </w:r>
      <w:r w:rsidR="00702C91">
        <w:rPr>
          <w:sz w:val="24"/>
          <w:szCs w:val="24"/>
          <w:lang w:val="en-US"/>
        </w:rPr>
        <w:t>393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65D584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76109300" w14:textId="77777777" w:rsidR="00702C91" w:rsidRDefault="00702C91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2D9DBCD2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0AF28E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A6C20AB" w:rsidR="00FB4D53" w:rsidRPr="00272CA3" w:rsidRDefault="00DC4FDE" w:rsidP="00B74076">
            <w:pPr>
              <w:rPr>
                <w:szCs w:val="22"/>
              </w:rPr>
            </w:pPr>
            <w:r>
              <w:rPr>
                <w:szCs w:val="22"/>
              </w:rPr>
              <w:t>For example,</w:t>
            </w:r>
            <w:r w:rsidR="00FB4D53"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 w:rsidR="00FB4D53"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 w:rsidR="00FB4D53"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5BD0" w14:textId="4C3B997B" w:rsidR="00FB4D53" w:rsidRDefault="00702C91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6A3A648" wp14:editId="60237004">
          <wp:simplePos x="0" y="0"/>
          <wp:positionH relativeFrom="column">
            <wp:posOffset>4281170</wp:posOffset>
          </wp:positionH>
          <wp:positionV relativeFrom="paragraph">
            <wp:posOffset>102235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02975" w14:textId="66B015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81DE5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53645">
    <w:abstractNumId w:val="2"/>
  </w:num>
  <w:num w:numId="2" w16cid:durableId="1116097700">
    <w:abstractNumId w:val="1"/>
  </w:num>
  <w:num w:numId="3" w16cid:durableId="103160276">
    <w:abstractNumId w:val="0"/>
  </w:num>
  <w:num w:numId="4" w16cid:durableId="189344183">
    <w:abstractNumId w:val="5"/>
  </w:num>
  <w:num w:numId="5" w16cid:durableId="1580410917">
    <w:abstractNumId w:val="4"/>
  </w:num>
  <w:num w:numId="6" w16cid:durableId="15695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83AE3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02C91"/>
    <w:rsid w:val="00760173"/>
    <w:rsid w:val="007876A1"/>
    <w:rsid w:val="00791AB1"/>
    <w:rsid w:val="007C6CC4"/>
    <w:rsid w:val="007D6CBE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C4FDE"/>
    <w:rsid w:val="00DE1922"/>
    <w:rsid w:val="00E172BE"/>
    <w:rsid w:val="00E51A49"/>
    <w:rsid w:val="00EE62B6"/>
    <w:rsid w:val="00EF60F6"/>
    <w:rsid w:val="00EF6B9B"/>
    <w:rsid w:val="00F6513F"/>
    <w:rsid w:val="00FB4D53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0A6-661D-4794-9E6D-310E5F7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7</cp:revision>
  <cp:lastPrinted>2012-06-04T06:23:00Z</cp:lastPrinted>
  <dcterms:created xsi:type="dcterms:W3CDTF">2019-12-02T01:38:00Z</dcterms:created>
  <dcterms:modified xsi:type="dcterms:W3CDTF">2022-11-28T05:02:00Z</dcterms:modified>
</cp:coreProperties>
</file>